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58061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650" cy="663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D04288">
        <w:t>1</w:t>
      </w:r>
      <w:r w:rsidR="00E44B66">
        <w:t>9</w:t>
      </w:r>
      <w:r w:rsidR="00411066">
        <w:t xml:space="preserve"> </w:t>
      </w:r>
      <w:r w:rsidR="00877560">
        <w:t xml:space="preserve"> </w:t>
      </w:r>
      <w:r w:rsidR="00C1115E">
        <w:t>ок</w:t>
      </w:r>
      <w:r w:rsidR="004D6B13">
        <w:t>т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E44B66">
        <w:t xml:space="preserve"> </w:t>
      </w:r>
      <w:r w:rsidR="00144DEA">
        <w:t xml:space="preserve"> 749</w:t>
      </w:r>
      <w:r w:rsidR="002803E1">
        <w:t xml:space="preserve"> 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AF3CF8" w:rsidRPr="00357101" w:rsidRDefault="00AF3CF8" w:rsidP="00DA6683">
      <w:pPr>
        <w:jc w:val="center"/>
        <w:rPr>
          <w:b/>
        </w:rPr>
      </w:pPr>
    </w:p>
    <w:p w:rsidR="007A6BC8" w:rsidRDefault="007A6BC8" w:rsidP="007A6BC8">
      <w:pPr>
        <w:jc w:val="center"/>
        <w:rPr>
          <w:b/>
          <w:color w:val="000000"/>
        </w:rPr>
      </w:pPr>
      <w:r>
        <w:rPr>
          <w:b/>
        </w:rPr>
        <w:t xml:space="preserve">О внесении изменений в </w:t>
      </w:r>
      <w:r>
        <w:rPr>
          <w:b/>
          <w:color w:val="000000"/>
        </w:rPr>
        <w:t xml:space="preserve">постановление администрации </w:t>
      </w:r>
    </w:p>
    <w:p w:rsidR="007A6BC8" w:rsidRDefault="007A6BC8" w:rsidP="007A6BC8">
      <w:pPr>
        <w:jc w:val="center"/>
        <w:rPr>
          <w:b/>
          <w:color w:val="000000"/>
        </w:rPr>
      </w:pPr>
      <w:r>
        <w:rPr>
          <w:b/>
          <w:color w:val="000000"/>
        </w:rPr>
        <w:t>Сегежского муниципального района от 6 августа 2015 г.</w:t>
      </w:r>
      <w:r>
        <w:t xml:space="preserve"> </w:t>
      </w:r>
      <w:r>
        <w:rPr>
          <w:b/>
        </w:rPr>
        <w:t>№ 742</w:t>
      </w:r>
    </w:p>
    <w:p w:rsidR="007A6BC8" w:rsidRDefault="007A6BC8" w:rsidP="007A6BC8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7A6BC8" w:rsidRDefault="007A6BC8" w:rsidP="007A6BC8">
      <w:pPr>
        <w:pStyle w:val="ConsPlusTitle"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A6BC8" w:rsidRDefault="007A6BC8" w:rsidP="007A6BC8">
      <w:pPr>
        <w:pStyle w:val="ConsPlusTitle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Администрация Сегежского муниципального района    </w:t>
      </w:r>
      <w:r>
        <w:rPr>
          <w:rFonts w:ascii="Times New Roman" w:hAnsi="Times New Roman" w:cs="Times New Roman"/>
          <w:sz w:val="24"/>
          <w:szCs w:val="24"/>
        </w:rPr>
        <w:t xml:space="preserve">п о с т а н о в л я е т: </w:t>
      </w:r>
    </w:p>
    <w:p w:rsidR="007A6BC8" w:rsidRDefault="007A6BC8" w:rsidP="007A6BC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A6BC8" w:rsidRDefault="007A6BC8" w:rsidP="007A6BC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A6BC8" w:rsidRDefault="007A6BC8" w:rsidP="007A6BC8">
      <w:pPr>
        <w:ind w:firstLine="708"/>
        <w:jc w:val="both"/>
        <w:rPr>
          <w:color w:val="000000"/>
        </w:rPr>
      </w:pPr>
      <w:r>
        <w:t xml:space="preserve">1. Внести в муниципальную программу  «Развитие физической культуры и спорта в Сегежском муниципальном районе </w:t>
      </w:r>
      <w:r>
        <w:rPr>
          <w:color w:val="000000"/>
        </w:rPr>
        <w:t>на 2016 -2018 годы</w:t>
      </w:r>
      <w:r>
        <w:t>»</w:t>
      </w:r>
      <w:hyperlink r:id="rId9" w:history="1">
        <w:r w:rsidRPr="00ED5616">
          <w:rPr>
            <w:rStyle w:val="af2"/>
            <w:u w:val="none"/>
            <w:lang w:eastAsia="en-US"/>
          </w:rPr>
          <w:t xml:space="preserve">, </w:t>
        </w:r>
      </w:hyperlink>
      <w:r>
        <w:t xml:space="preserve">утвержденную постановлением администрации Сегежского муниципального района от 6 августа                 2015 г. № 742 </w:t>
      </w:r>
      <w:r>
        <w:rPr>
          <w:color w:val="000000"/>
        </w:rPr>
        <w:t xml:space="preserve">(в ред. постановлений от 17 февраля 2016 г. № 102, от 30 октября 2016 г. № 935, </w:t>
      </w:r>
      <w:r>
        <w:t>от 18 октября 2017 г. № 741)</w:t>
      </w:r>
      <w:r>
        <w:rPr>
          <w:color w:val="000000"/>
        </w:rPr>
        <w:t xml:space="preserve"> </w:t>
      </w:r>
      <w:r>
        <w:t xml:space="preserve">следующие изменения: </w:t>
      </w:r>
    </w:p>
    <w:p w:rsidR="007A6BC8" w:rsidRDefault="007A6BC8" w:rsidP="007A6BC8">
      <w:pPr>
        <w:ind w:firstLine="426"/>
        <w:jc w:val="both"/>
      </w:pPr>
    </w:p>
    <w:p w:rsidR="007A6BC8" w:rsidRDefault="007A6BC8" w:rsidP="007A6BC8">
      <w:pPr>
        <w:tabs>
          <w:tab w:val="left" w:pos="709"/>
        </w:tabs>
        <w:ind w:firstLine="426"/>
        <w:jc w:val="both"/>
      </w:pPr>
      <w:r>
        <w:t xml:space="preserve">    а) Раздел 1 изложить в следующей редакции:</w:t>
      </w:r>
    </w:p>
    <w:p w:rsidR="007A6BC8" w:rsidRDefault="007A6BC8" w:rsidP="007A6BC8">
      <w:pPr>
        <w:ind w:firstLine="426"/>
        <w:jc w:val="both"/>
      </w:pPr>
    </w:p>
    <w:p w:rsidR="007A6BC8" w:rsidRDefault="007A6BC8" w:rsidP="007A6BC8">
      <w:pPr>
        <w:shd w:val="clear" w:color="auto" w:fill="FFFFFF"/>
        <w:ind w:firstLine="567"/>
        <w:jc w:val="center"/>
      </w:pPr>
      <w:r>
        <w:rPr>
          <w:b/>
        </w:rPr>
        <w:t>«</w:t>
      </w:r>
      <w:r>
        <w:t>Раздел 1. Цели и задачи муниципальной  программы «Развитие физической культуры и спорта в Сегежском муниципальном районе на 2016-2018 годы» (далее – программа). Прогноз развития физической культуры и спорта, включая возможные варианты решения проблемы</w:t>
      </w:r>
    </w:p>
    <w:p w:rsidR="007A6BC8" w:rsidRDefault="007A6BC8" w:rsidP="007A6BC8">
      <w:pPr>
        <w:pStyle w:val="af6"/>
        <w:ind w:firstLine="426"/>
        <w:jc w:val="both"/>
        <w:rPr>
          <w:sz w:val="24"/>
          <w:szCs w:val="24"/>
        </w:rPr>
      </w:pPr>
    </w:p>
    <w:p w:rsidR="007A6BC8" w:rsidRDefault="00701D04" w:rsidP="007A6BC8">
      <w:pPr>
        <w:ind w:firstLine="567"/>
        <w:jc w:val="both"/>
      </w:pPr>
      <w:r>
        <w:t xml:space="preserve"> </w:t>
      </w:r>
      <w:r w:rsidR="007A6BC8">
        <w:t>Физическая культура и массовый спорт становятся все более значимым социальным явлением, положительно влияющим на внедрение здорового образа жизни среди населения, на образование и воспитание подрастающего поколения, активное проведение досуга и оздоровление различных социальных групп населения.</w:t>
      </w:r>
    </w:p>
    <w:p w:rsidR="007A6BC8" w:rsidRDefault="00701D04" w:rsidP="007A6BC8">
      <w:pPr>
        <w:ind w:firstLine="567"/>
        <w:jc w:val="both"/>
      </w:pPr>
      <w:r>
        <w:t xml:space="preserve"> </w:t>
      </w:r>
      <w:r w:rsidR="007A6BC8">
        <w:t>В Сегежском муниципальном районе (далее – район) успешно функционирует система организации и проведения физкультурно-спортивных соревнований, которая позволяет охватить различные группы и категории населения. Так, среди детей в возрасте от 6 до 18 лет различными видами спорта занимается 53 % всех детей района. В районе действует муниципальное казенное образовательное учреждение дополнительного образования «Детско-юношеская спортивная школа № 1 г. Сегежи» и муниципальное казенное образовательное учреждение дополнительного образования «Детско-юношеская спортивная школа п. Надвоицы» общей наполняемостью                         1350 человек (36 % всех детей района). В районе стало традиционным проведение районных соревнований по отдельным видам спорта, таким как:</w:t>
      </w:r>
    </w:p>
    <w:p w:rsidR="007A6BC8" w:rsidRDefault="007A6BC8" w:rsidP="007A6BC8">
      <w:pPr>
        <w:ind w:firstLine="567"/>
        <w:jc w:val="both"/>
      </w:pPr>
      <w:r>
        <w:t>- футбол – Кубок Спартака;</w:t>
      </w:r>
    </w:p>
    <w:p w:rsidR="007A6BC8" w:rsidRDefault="007A6BC8" w:rsidP="007A6BC8">
      <w:pPr>
        <w:ind w:firstLine="567"/>
        <w:jc w:val="both"/>
      </w:pPr>
      <w:r>
        <w:lastRenderedPageBreak/>
        <w:t>- плавание – Веселый дельфин, Кубок Сегежского городского поселения;</w:t>
      </w:r>
    </w:p>
    <w:p w:rsidR="007A6BC8" w:rsidRDefault="007A6BC8" w:rsidP="007A6BC8">
      <w:pPr>
        <w:ind w:firstLine="567"/>
        <w:jc w:val="both"/>
      </w:pPr>
      <w:r>
        <w:t>- настольный теннис – районное первенство;</w:t>
      </w:r>
    </w:p>
    <w:p w:rsidR="007A6BC8" w:rsidRDefault="007A6BC8" w:rsidP="007A6BC8">
      <w:pPr>
        <w:ind w:firstLine="567"/>
        <w:jc w:val="both"/>
      </w:pPr>
      <w:r>
        <w:t>- бокс – Турнир памяти Героя Советского Союза Румянцева  А.Е.;</w:t>
      </w:r>
    </w:p>
    <w:p w:rsidR="007A6BC8" w:rsidRDefault="007A6BC8" w:rsidP="007A6BC8">
      <w:pPr>
        <w:ind w:firstLine="567"/>
        <w:jc w:val="both"/>
      </w:pPr>
      <w:r>
        <w:t>- художественная гимнастика – Фестиваль «Жемчужина Севера»;</w:t>
      </w:r>
    </w:p>
    <w:p w:rsidR="007A6BC8" w:rsidRDefault="007A6BC8" w:rsidP="007A6BC8">
      <w:pPr>
        <w:ind w:firstLine="567"/>
        <w:jc w:val="both"/>
      </w:pPr>
      <w:r>
        <w:t>- «Кросс нации»;</w:t>
      </w:r>
    </w:p>
    <w:p w:rsidR="007A6BC8" w:rsidRDefault="007A6BC8" w:rsidP="007A6BC8">
      <w:pPr>
        <w:ind w:firstLine="567"/>
        <w:jc w:val="both"/>
      </w:pPr>
      <w:r>
        <w:t>-межшкольные соревнования: «Президентские спортивные игры», «Президентские состязания», «Мини-футбол в школу», «Баскетбол в школу», «Шиповка юных», спартакиада школьников;</w:t>
      </w:r>
    </w:p>
    <w:p w:rsidR="007A6BC8" w:rsidRDefault="007A6BC8" w:rsidP="007A6BC8">
      <w:pPr>
        <w:ind w:firstLine="567"/>
        <w:jc w:val="both"/>
      </w:pPr>
      <w:r>
        <w:t>- «Лыжня России»;</w:t>
      </w:r>
    </w:p>
    <w:p w:rsidR="007A6BC8" w:rsidRDefault="007A6BC8" w:rsidP="007A6BC8">
      <w:pPr>
        <w:ind w:firstLine="567"/>
        <w:jc w:val="both"/>
      </w:pPr>
      <w:r>
        <w:t>- турниры по волейболу, хоккею, гиревому спорту;</w:t>
      </w:r>
    </w:p>
    <w:p w:rsidR="007A6BC8" w:rsidRDefault="007A6BC8" w:rsidP="007A6BC8">
      <w:pPr>
        <w:ind w:firstLine="567"/>
        <w:jc w:val="both"/>
      </w:pPr>
      <w:r>
        <w:t>- спортивный праздник «Преодоление» для лиц с ограниченными возможностями здоровья;</w:t>
      </w:r>
    </w:p>
    <w:p w:rsidR="007A6BC8" w:rsidRDefault="007A6BC8" w:rsidP="007A6BC8">
      <w:pPr>
        <w:ind w:firstLine="567"/>
        <w:jc w:val="both"/>
      </w:pPr>
      <w:r>
        <w:t xml:space="preserve">и др. </w:t>
      </w:r>
    </w:p>
    <w:p w:rsidR="007A6BC8" w:rsidRDefault="007A6BC8" w:rsidP="007A6BC8">
      <w:pPr>
        <w:ind w:firstLine="567"/>
        <w:jc w:val="both"/>
      </w:pPr>
      <w:r>
        <w:t>Сегежский муниципальный район ежегодно принимает участие в комплексных спортивно-массовых мероприятиях Республики Карелия. Спортсмены района на                    1 этапе соревнуются в своих коллективах, затем, на 2 этапе – в районных соревнованиях:</w:t>
      </w:r>
    </w:p>
    <w:p w:rsidR="007A6BC8" w:rsidRDefault="007A6BC8" w:rsidP="007A6BC8">
      <w:pPr>
        <w:ind w:firstLine="567"/>
        <w:jc w:val="both"/>
      </w:pPr>
      <w:r>
        <w:t>- народный лыжный праздник;</w:t>
      </w:r>
    </w:p>
    <w:p w:rsidR="007A6BC8" w:rsidRDefault="007A6BC8" w:rsidP="007A6BC8">
      <w:pPr>
        <w:ind w:firstLine="567"/>
        <w:jc w:val="both"/>
      </w:pPr>
      <w:r>
        <w:t>- фестиваль семейных команд «Мы выбираем ГТО»;</w:t>
      </w:r>
    </w:p>
    <w:p w:rsidR="007A6BC8" w:rsidRDefault="007A6BC8" w:rsidP="007A6BC8">
      <w:pPr>
        <w:ind w:firstLine="567"/>
        <w:jc w:val="both"/>
      </w:pPr>
      <w:r>
        <w:t>- отборочные соревнования на «Онежские старты» (стритбол, настольный теннис, шахматы, пляжный волейбол);</w:t>
      </w:r>
    </w:p>
    <w:p w:rsidR="007A6BC8" w:rsidRDefault="007A6BC8" w:rsidP="007A6BC8">
      <w:pPr>
        <w:ind w:firstLine="567"/>
        <w:jc w:val="both"/>
      </w:pPr>
      <w:r>
        <w:t>- соревнования по футболу на призы клуба «Кожаный мяч»;</w:t>
      </w:r>
    </w:p>
    <w:p w:rsidR="007A6BC8" w:rsidRDefault="007A6BC8" w:rsidP="007A6BC8">
      <w:pPr>
        <w:ind w:firstLine="567"/>
        <w:jc w:val="both"/>
      </w:pPr>
      <w:r>
        <w:t>- фестиваль «Карельские городки» (кююккя)</w:t>
      </w:r>
    </w:p>
    <w:p w:rsidR="007A6BC8" w:rsidRDefault="007A6BC8" w:rsidP="007A6BC8">
      <w:pPr>
        <w:ind w:firstLine="567"/>
        <w:jc w:val="both"/>
      </w:pPr>
      <w:r>
        <w:t>- районный легкоатлетический кросс;</w:t>
      </w:r>
    </w:p>
    <w:p w:rsidR="007A6BC8" w:rsidRDefault="007A6BC8" w:rsidP="007A6BC8">
      <w:pPr>
        <w:ind w:firstLine="567"/>
        <w:jc w:val="both"/>
      </w:pPr>
      <w:r>
        <w:t>- районный фестиваль по мини-баскетболу;</w:t>
      </w:r>
    </w:p>
    <w:p w:rsidR="007A6BC8" w:rsidRDefault="007A6BC8" w:rsidP="007A6BC8">
      <w:pPr>
        <w:jc w:val="both"/>
      </w:pPr>
      <w:r>
        <w:t>На 3 этапе спортсмены выезжают на финальные республиканские мероприятия:</w:t>
      </w:r>
    </w:p>
    <w:p w:rsidR="007A6BC8" w:rsidRDefault="007A6BC8" w:rsidP="007A6BC8">
      <w:pPr>
        <w:ind w:firstLine="567"/>
        <w:jc w:val="both"/>
      </w:pPr>
      <w:r>
        <w:t>- Народный лыжный праздник;</w:t>
      </w:r>
    </w:p>
    <w:p w:rsidR="007A6BC8" w:rsidRDefault="007A6BC8" w:rsidP="007A6BC8">
      <w:pPr>
        <w:ind w:firstLine="567"/>
        <w:jc w:val="both"/>
      </w:pPr>
      <w:r>
        <w:t>- Фестиваль семейных команд «Мы выбираем ГТО!»;</w:t>
      </w:r>
    </w:p>
    <w:p w:rsidR="007A6BC8" w:rsidRDefault="007A6BC8" w:rsidP="007A6BC8">
      <w:pPr>
        <w:ind w:firstLine="567"/>
        <w:jc w:val="both"/>
      </w:pPr>
      <w:r>
        <w:t>- Фестиваль «Карельские городки» (кююккя);</w:t>
      </w:r>
    </w:p>
    <w:p w:rsidR="007A6BC8" w:rsidRDefault="007A6BC8" w:rsidP="007A6BC8">
      <w:pPr>
        <w:ind w:firstLine="567"/>
        <w:jc w:val="both"/>
      </w:pPr>
      <w:r>
        <w:t>- Фестиваль спортивных игр «Онежские старты» (стритбол, настольный теннис, шахматы, пляжный волейбол);</w:t>
      </w:r>
    </w:p>
    <w:p w:rsidR="007A6BC8" w:rsidRDefault="007A6BC8" w:rsidP="007A6BC8">
      <w:pPr>
        <w:ind w:firstLine="567"/>
        <w:jc w:val="both"/>
      </w:pPr>
      <w:r>
        <w:t>- Соревнования по футболу на призы клуба «Кожаный мяч»;</w:t>
      </w:r>
    </w:p>
    <w:p w:rsidR="007A6BC8" w:rsidRDefault="007A6BC8" w:rsidP="007A6BC8">
      <w:pPr>
        <w:ind w:firstLine="567"/>
        <w:jc w:val="both"/>
      </w:pPr>
      <w:r>
        <w:t>- Республиканский легкоатлетический кросс памяти А.Ф Кивекяса;</w:t>
      </w:r>
    </w:p>
    <w:p w:rsidR="007A6BC8" w:rsidRDefault="007A6BC8" w:rsidP="007A6BC8">
      <w:pPr>
        <w:ind w:firstLine="567"/>
        <w:jc w:val="both"/>
      </w:pPr>
      <w:r>
        <w:t>- Республиканский фестиваль мини-баскетбола, памяти В.Б.Гольдштейна.</w:t>
      </w:r>
    </w:p>
    <w:p w:rsidR="007A6BC8" w:rsidRDefault="007A6BC8" w:rsidP="007A6BC8">
      <w:pPr>
        <w:ind w:firstLine="567"/>
        <w:jc w:val="both"/>
        <w:rPr>
          <w:color w:val="FF0000"/>
        </w:rPr>
      </w:pPr>
      <w:r>
        <w:t xml:space="preserve">Однако существует ряд проблем и сдерживающих факторов развития физической культуры и спорта в районе: </w:t>
      </w:r>
    </w:p>
    <w:p w:rsidR="007A6BC8" w:rsidRDefault="007A6BC8" w:rsidP="007A6BC8">
      <w:pPr>
        <w:ind w:firstLine="567"/>
        <w:jc w:val="both"/>
      </w:pPr>
      <w:r>
        <w:t>-низкая пропускная способность имеющихся спортивных помещений и площадок.</w:t>
      </w:r>
    </w:p>
    <w:p w:rsidR="007A6BC8" w:rsidRDefault="007A6BC8" w:rsidP="007A6BC8">
      <w:pPr>
        <w:ind w:firstLine="567"/>
        <w:jc w:val="both"/>
      </w:pPr>
      <w:r>
        <w:t>-низкая активность взрослого населения к систематическим занятиям физической культурой и спортом.</w:t>
      </w:r>
    </w:p>
    <w:p w:rsidR="007A6BC8" w:rsidRDefault="007A6BC8" w:rsidP="007A6BC8">
      <w:pPr>
        <w:ind w:firstLine="567"/>
        <w:jc w:val="both"/>
      </w:pPr>
      <w:r>
        <w:t>Поэтому одним из направлений деятельности администрации района является развитие системы массовой физической культуры и спорта; оказание информационной поддержки населению в целях популяризации физической культуры и спорта, здорового образа и спортивного стиля жизни; развитие системы проведения массовых физкультурных и спортивных соревнований; осуществление комплекса мер по пропаганде физической культуры и спорта.</w:t>
      </w:r>
    </w:p>
    <w:p w:rsidR="007A6BC8" w:rsidRDefault="007A6BC8" w:rsidP="007A6BC8">
      <w:pPr>
        <w:shd w:val="clear" w:color="auto" w:fill="FFFFFF"/>
        <w:ind w:firstLine="567"/>
        <w:jc w:val="both"/>
      </w:pPr>
      <w:r>
        <w:t>В соответствии с указанными направлениями деятельности целями программы являются:</w:t>
      </w:r>
    </w:p>
    <w:p w:rsidR="007A6BC8" w:rsidRDefault="007A6BC8" w:rsidP="007A6BC8">
      <w:pPr>
        <w:shd w:val="clear" w:color="auto" w:fill="FFFFFF"/>
        <w:ind w:firstLine="567"/>
        <w:jc w:val="both"/>
        <w:rPr>
          <w:rStyle w:val="aff0"/>
          <w:b w:val="0"/>
          <w:sz w:val="24"/>
          <w:szCs w:val="24"/>
        </w:rPr>
      </w:pPr>
      <w:r>
        <w:t xml:space="preserve">1) </w:t>
      </w:r>
      <w:r w:rsidRPr="007A6BC8">
        <w:t>с</w:t>
      </w:r>
      <w:r w:rsidRPr="007A6BC8">
        <w:rPr>
          <w:rStyle w:val="aff0"/>
          <w:b w:val="0"/>
          <w:sz w:val="24"/>
          <w:szCs w:val="24"/>
        </w:rPr>
        <w:t xml:space="preserve">оздание условий для достижения высоких спортивных результатов спортсменами района на региональных, всероссийских и международных соревнованиях; </w:t>
      </w:r>
    </w:p>
    <w:p w:rsidR="007A6BC8" w:rsidRPr="007A6BC8" w:rsidRDefault="007A6BC8" w:rsidP="007A6BC8">
      <w:pPr>
        <w:shd w:val="clear" w:color="auto" w:fill="FFFFFF"/>
        <w:ind w:firstLine="567"/>
        <w:jc w:val="both"/>
      </w:pPr>
      <w:r>
        <w:t xml:space="preserve">2) </w:t>
      </w:r>
      <w:r w:rsidRPr="007A6BC8">
        <w:rPr>
          <w:rStyle w:val="aff0"/>
          <w:b w:val="0"/>
          <w:sz w:val="24"/>
          <w:szCs w:val="24"/>
        </w:rPr>
        <w:t>формирование потребности в ведении здорового образа жизни, способствующего укреплению здоровья населения; воспитание здорового и физически развитого поколения посредством привлечения к регулярным занятиям физической культурой и спортом.</w:t>
      </w:r>
      <w:r w:rsidRPr="007A6BC8">
        <w:t xml:space="preserve"> </w:t>
      </w:r>
    </w:p>
    <w:p w:rsidR="007A6BC8" w:rsidRDefault="007A6BC8" w:rsidP="007A6BC8">
      <w:pPr>
        <w:shd w:val="clear" w:color="auto" w:fill="FFFFFF"/>
        <w:ind w:left="567"/>
        <w:contextualSpacing/>
        <w:jc w:val="both"/>
      </w:pPr>
      <w:r>
        <w:t xml:space="preserve">Достижение данных целей будет обеспечиваться решением следующих основных задач: </w:t>
      </w:r>
    </w:p>
    <w:p w:rsidR="007A6BC8" w:rsidRDefault="007A6BC8" w:rsidP="007A6BC8">
      <w:pPr>
        <w:tabs>
          <w:tab w:val="left" w:pos="709"/>
        </w:tabs>
        <w:jc w:val="both"/>
        <w:rPr>
          <w:bCs/>
        </w:rPr>
      </w:pPr>
      <w:r>
        <w:rPr>
          <w:bCs/>
        </w:rPr>
        <w:t xml:space="preserve">         1) создание условий, обеспечивающих возможность для жителей вести здоровый образ жизни, систематически заниматься физической культурой и спортом;</w:t>
      </w:r>
    </w:p>
    <w:p w:rsidR="007A6BC8" w:rsidRDefault="007A6BC8" w:rsidP="007A6BC8">
      <w:pPr>
        <w:tabs>
          <w:tab w:val="left" w:pos="709"/>
        </w:tabs>
        <w:jc w:val="both"/>
        <w:rPr>
          <w:bCs/>
        </w:rPr>
      </w:pPr>
      <w:r>
        <w:rPr>
          <w:bCs/>
        </w:rPr>
        <w:t xml:space="preserve">         2) совершенствование системы физического воспитания различных категорий и групп населения;</w:t>
      </w:r>
    </w:p>
    <w:p w:rsidR="007A6BC8" w:rsidRDefault="007A6BC8" w:rsidP="007A6BC8">
      <w:pPr>
        <w:jc w:val="both"/>
        <w:rPr>
          <w:bCs/>
        </w:rPr>
      </w:pPr>
      <w:r>
        <w:rPr>
          <w:bCs/>
        </w:rPr>
        <w:t xml:space="preserve">        3) популяризация массового спорта и приобщение различных слоев общества к регулярным занятиям физической культурой и спортом. </w:t>
      </w:r>
    </w:p>
    <w:p w:rsidR="007A6BC8" w:rsidRDefault="007A6BC8" w:rsidP="007A6BC8">
      <w:pPr>
        <w:jc w:val="both"/>
        <w:rPr>
          <w:bCs/>
        </w:rPr>
      </w:pPr>
      <w:r>
        <w:rPr>
          <w:bCs/>
        </w:rPr>
        <w:t xml:space="preserve">        4) создание условий, обеспечивающих возможность для жителей вести здоровый образ жизни, систематически заниматься физической культурой и спортом».</w:t>
      </w:r>
    </w:p>
    <w:p w:rsidR="007A6BC8" w:rsidRDefault="007A6BC8" w:rsidP="007A6BC8">
      <w:pPr>
        <w:tabs>
          <w:tab w:val="left" w:pos="601"/>
        </w:tabs>
        <w:ind w:left="1134" w:hanging="1134"/>
        <w:jc w:val="both"/>
        <w:rPr>
          <w:bCs/>
        </w:rPr>
      </w:pPr>
    </w:p>
    <w:p w:rsidR="007A6BC8" w:rsidRDefault="007A6BC8" w:rsidP="007A6BC8">
      <w:pPr>
        <w:sectPr w:rsidR="007A6BC8">
          <w:pgSz w:w="11906" w:h="16838"/>
          <w:pgMar w:top="1134" w:right="1276" w:bottom="1134" w:left="1559" w:header="709" w:footer="709" w:gutter="0"/>
          <w:cols w:space="720"/>
        </w:sectPr>
      </w:pPr>
    </w:p>
    <w:p w:rsidR="007A6BC8" w:rsidRDefault="007A6BC8" w:rsidP="007A6BC8">
      <w:pPr>
        <w:pStyle w:val="ConsPlusNormal"/>
        <w:ind w:left="9072" w:hanging="864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 2 </w:t>
      </w:r>
      <w:r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701D04" w:rsidRDefault="00701D04" w:rsidP="007A6BC8">
      <w:pPr>
        <w:pStyle w:val="ConsPlusNormal"/>
        <w:ind w:left="9072" w:firstLine="0"/>
        <w:jc w:val="both"/>
        <w:rPr>
          <w:rFonts w:ascii="Times New Roman" w:hAnsi="Times New Roman"/>
          <w:bCs/>
          <w:sz w:val="24"/>
          <w:szCs w:val="24"/>
        </w:rPr>
      </w:pPr>
    </w:p>
    <w:p w:rsidR="007A6BC8" w:rsidRDefault="007A6BC8" w:rsidP="007A6BC8">
      <w:pPr>
        <w:pStyle w:val="ConsPlusNormal"/>
        <w:ind w:left="9072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Приложение 2</w:t>
      </w:r>
    </w:p>
    <w:p w:rsidR="007A6BC8" w:rsidRDefault="007A6BC8" w:rsidP="007A6BC8">
      <w:pPr>
        <w:pStyle w:val="ConsPlusNormal"/>
        <w:ind w:left="9072" w:right="594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муниципальной программе «</w:t>
      </w:r>
      <w:r>
        <w:rPr>
          <w:rFonts w:ascii="Times New Roman" w:hAnsi="Times New Roman"/>
          <w:sz w:val="24"/>
          <w:szCs w:val="24"/>
        </w:rPr>
        <w:t>Развитие физической культуры и спорта в Сегежском муниципальном районе на 2016-2018 годы»</w:t>
      </w:r>
    </w:p>
    <w:p w:rsidR="007A6BC8" w:rsidRDefault="007A6BC8" w:rsidP="007A6BC8">
      <w:pPr>
        <w:pStyle w:val="ConsPlusNormal"/>
        <w:ind w:left="9072" w:firstLine="0"/>
        <w:jc w:val="both"/>
      </w:pPr>
    </w:p>
    <w:p w:rsidR="007A6BC8" w:rsidRDefault="007A6BC8" w:rsidP="007A6BC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я об основных мероприятиях (мероприятиях) муниципальной программы «Развитие физической культуры и спорта </w:t>
      </w:r>
    </w:p>
    <w:p w:rsidR="007A6BC8" w:rsidRDefault="007A6BC8" w:rsidP="007A6BC8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Сегежском муниципальном районе на 2016-2018 годы»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701D04" w:rsidRDefault="00701D04" w:rsidP="007A6BC8">
      <w:pPr>
        <w:pStyle w:val="ConsPlusNormal"/>
        <w:ind w:firstLine="0"/>
        <w:jc w:val="center"/>
      </w:pPr>
    </w:p>
    <w:tbl>
      <w:tblPr>
        <w:tblW w:w="14567" w:type="dxa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9"/>
        <w:gridCol w:w="3648"/>
        <w:gridCol w:w="1985"/>
        <w:gridCol w:w="1276"/>
        <w:gridCol w:w="1134"/>
        <w:gridCol w:w="2126"/>
        <w:gridCol w:w="1735"/>
        <w:gridCol w:w="2124"/>
      </w:tblGrid>
      <w:tr w:rsidR="007A6BC8" w:rsidTr="000A410D">
        <w:trPr>
          <w:trHeight w:val="717"/>
          <w:tblHeader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основного мероприятия 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 (краткое описание и его значение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 w:type="textWrapping" w:clear="all"/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ледствия нереализации  программы, основного мероприятия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10D" w:rsidRDefault="007A6BC8" w:rsidP="000A410D">
            <w:pPr>
              <w:pStyle w:val="ConsPlusNormal"/>
              <w:ind w:left="-1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язь с показателями результатов муниципальной программы (подпрограммы) </w:t>
            </w:r>
            <w:r w:rsidR="000A410D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A6BC8" w:rsidRDefault="007A6BC8" w:rsidP="000A410D">
            <w:pPr>
              <w:pStyle w:val="ConsPlusNormal"/>
              <w:ind w:left="-14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показателя </w:t>
            </w:r>
          </w:p>
        </w:tc>
      </w:tr>
      <w:tr w:rsidR="000A410D" w:rsidTr="000A410D">
        <w:trPr>
          <w:tblHeader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BC8" w:rsidRDefault="007A6BC8">
            <w:pPr>
              <w:rPr>
                <w:sz w:val="22"/>
                <w:szCs w:val="22"/>
              </w:rPr>
            </w:pPr>
          </w:p>
        </w:tc>
        <w:tc>
          <w:tcPr>
            <w:tcW w:w="3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BC8" w:rsidRDefault="007A6BC8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BC8" w:rsidRDefault="007A6BC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BC8" w:rsidRDefault="007A6BC8" w:rsidP="000A410D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BC8" w:rsidRDefault="007A6BC8" w:rsidP="000A410D">
            <w:pPr>
              <w:pStyle w:val="ConsPlusNormal"/>
              <w:ind w:left="-108" w:right="-108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BC8" w:rsidRDefault="007A6BC8">
            <w:pPr>
              <w:rPr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BC8" w:rsidRDefault="007A6BC8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BC8" w:rsidRDefault="007A6BC8">
            <w:pPr>
              <w:rPr>
                <w:sz w:val="22"/>
                <w:szCs w:val="22"/>
              </w:rPr>
            </w:pPr>
          </w:p>
        </w:tc>
      </w:tr>
      <w:tr w:rsidR="000A410D" w:rsidTr="000A410D">
        <w:trPr>
          <w:tblHeader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7A6BC8" w:rsidTr="000A410D">
        <w:tc>
          <w:tcPr>
            <w:tcW w:w="145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D04" w:rsidRDefault="007A6B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азвитие физической культуры и спорта </w:t>
            </w:r>
          </w:p>
          <w:p w:rsidR="00701D04" w:rsidRDefault="007A6BC8" w:rsidP="00701D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егежском муниципальном районе на 2016-2018 годы»</w:t>
            </w:r>
            <w:r>
              <w:rPr>
                <w:b/>
                <w:bCs/>
              </w:rPr>
              <w:t xml:space="preserve"> </w:t>
            </w:r>
          </w:p>
        </w:tc>
      </w:tr>
      <w:tr w:rsidR="007A6BC8" w:rsidTr="000A410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D04" w:rsidRDefault="007A6BC8" w:rsidP="00701D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A6BC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7A6BC8">
              <w:rPr>
                <w:rStyle w:val="aff0"/>
                <w:rFonts w:ascii="Times New Roman" w:hAnsi="Times New Roman" w:cs="Times New Roman"/>
                <w:b w:val="0"/>
                <w:sz w:val="24"/>
                <w:szCs w:val="24"/>
              </w:rPr>
              <w:t>Создание условий для достижения высоких спортивных результатов спортсменами Сегежского муниципального района на региональных, всероссийских и международных соревнованиях; формирование потребности в ведении здорового образа жизни, способствующего укреплению здоровья населения; воспитание здорового и физически развитого поколения посредством привлечения к регулярным занятиям физической культурой и спортом.</w:t>
            </w:r>
          </w:p>
        </w:tc>
      </w:tr>
      <w:tr w:rsidR="007A6BC8" w:rsidTr="000A410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D04" w:rsidRDefault="007A6BC8" w:rsidP="00701D04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6B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ча 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здание условий, обеспечивающих возможность для жителей Сегежского района вести здоровый образ жизни, систематически заниматься физической культурой и спортом</w:t>
            </w:r>
          </w:p>
        </w:tc>
      </w:tr>
      <w:tr w:rsidR="000A410D" w:rsidTr="000A410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C8" w:rsidRDefault="007A6B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C8" w:rsidRDefault="007A6BC8" w:rsidP="000A410D">
            <w:pPr>
              <w:pStyle w:val="ConsPlusNormal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  <w:p w:rsidR="007A6BC8" w:rsidRDefault="007A6BC8" w:rsidP="000A4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спортивно-массовым мероприятиям широкого круга участников: </w:t>
            </w:r>
          </w:p>
          <w:p w:rsidR="007A6BC8" w:rsidRDefault="007A6BC8" w:rsidP="000A410D">
            <w:r>
              <w:t xml:space="preserve"> «Народный лыжный праздник»;</w:t>
            </w:r>
          </w:p>
          <w:p w:rsidR="007A6BC8" w:rsidRDefault="007A6BC8" w:rsidP="000A410D">
            <w:r>
              <w:t>Фестиваль семейных</w:t>
            </w:r>
            <w:r>
              <w:rPr>
                <w:color w:val="FF0000"/>
              </w:rPr>
              <w:t xml:space="preserve"> </w:t>
            </w:r>
            <w:r>
              <w:t>команд «Мы выбираем ГТО»;</w:t>
            </w:r>
          </w:p>
          <w:p w:rsidR="007A6BC8" w:rsidRDefault="007A6BC8" w:rsidP="000A410D">
            <w:r>
              <w:t>Отборочные соревнования на «Онежские старты» (стритбол, настольный теннис, шахматы, пляжный волейбол);</w:t>
            </w:r>
          </w:p>
          <w:p w:rsidR="007A6BC8" w:rsidRDefault="007A6BC8" w:rsidP="000A410D">
            <w:r>
              <w:t>Соревнования по футболу на призы клуба «Кожаный мяч»;</w:t>
            </w:r>
          </w:p>
          <w:p w:rsidR="007A6BC8" w:rsidRDefault="007A6BC8" w:rsidP="000A410D">
            <w:r>
              <w:t>Фестиваль «Карельские городки» (кююккя)</w:t>
            </w:r>
          </w:p>
          <w:p w:rsidR="007A6BC8" w:rsidRDefault="007A6BC8" w:rsidP="000A410D">
            <w:r>
              <w:t>Районный легкоатлетический кросс;</w:t>
            </w:r>
          </w:p>
          <w:p w:rsidR="007A6BC8" w:rsidRDefault="007A6BC8" w:rsidP="000A410D">
            <w:r>
              <w:t>Районный фестиваль по мини-баскетболу;</w:t>
            </w:r>
          </w:p>
          <w:p w:rsidR="007A6BC8" w:rsidRDefault="007A6BC8" w:rsidP="000A4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ыжня России»;</w:t>
            </w:r>
          </w:p>
          <w:p w:rsidR="007A6BC8" w:rsidRDefault="007A6BC8" w:rsidP="000A4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па, мама, я – спортивная семья»;</w:t>
            </w:r>
          </w:p>
          <w:p w:rsidR="007A6BC8" w:rsidRDefault="007A6BC8" w:rsidP="000A4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осс нации»; </w:t>
            </w:r>
          </w:p>
          <w:p w:rsidR="007A6BC8" w:rsidRDefault="007A6BC8" w:rsidP="000A4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спортивная мама»;</w:t>
            </w:r>
          </w:p>
          <w:p w:rsidR="007A6BC8" w:rsidRDefault="007A6BC8" w:rsidP="000A4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спортивный папа»;</w:t>
            </w:r>
          </w:p>
          <w:p w:rsidR="007A6BC8" w:rsidRDefault="007A6BC8" w:rsidP="000A4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мяные щечки»;</w:t>
            </w:r>
          </w:p>
          <w:p w:rsidR="007A6BC8" w:rsidRDefault="007A6BC8" w:rsidP="000A4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обелиска к обелиску» (легкоатлетический пробег);</w:t>
            </w:r>
          </w:p>
          <w:p w:rsidR="007A6BC8" w:rsidRDefault="007A6BC8" w:rsidP="000A4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;</w:t>
            </w:r>
            <w:r w:rsidR="00701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реодоление»;</w:t>
            </w:r>
          </w:p>
          <w:p w:rsidR="00701D04" w:rsidRDefault="007A6BC8" w:rsidP="00701D04">
            <w:pPr>
              <w:pStyle w:val="ConsPlusNormal"/>
              <w:ind w:right="-12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родские легенды»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10D" w:rsidRDefault="007A6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е казенное образовательное учреждение дополнительного образования детей «Детско-юношеская спортивная школа № 1 </w:t>
            </w:r>
          </w:p>
          <w:p w:rsidR="000A410D" w:rsidRDefault="000A4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7A6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гежи»      (далее – МКОУ ДО «ДЮСШ </w:t>
            </w:r>
          </w:p>
          <w:p w:rsidR="000A410D" w:rsidRDefault="007A6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 </w:t>
            </w:r>
          </w:p>
          <w:p w:rsidR="000A410D" w:rsidRDefault="000A4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7A6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гежи»),  муниципальное казенное образовательное учреждение дополнительного образования детей Детско–юношеская спортивная школа </w:t>
            </w:r>
          </w:p>
          <w:p w:rsidR="000A410D" w:rsidRDefault="000A4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.</w:t>
            </w:r>
            <w:r w:rsidR="007A6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двоицы     (далее – МКОУ ДО ДЮСШ </w:t>
            </w:r>
          </w:p>
          <w:p w:rsidR="007A6BC8" w:rsidRDefault="007A6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. Надвоиц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2016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0A4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A6BC8">
              <w:rPr>
                <w:rFonts w:ascii="Times New Roman" w:hAnsi="Times New Roman" w:cs="Times New Roman"/>
                <w:bCs/>
                <w:sz w:val="24"/>
                <w:szCs w:val="24"/>
              </w:rPr>
              <w:t>2018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занимающихся физической культурой спортом в районе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интереса населения к спортивно-массовым мероприятиям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A6BC8" w:rsidTr="000A410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D04" w:rsidRDefault="007A6BC8" w:rsidP="00701D04">
            <w:r w:rsidRPr="007A6BC8">
              <w:rPr>
                <w:b/>
                <w:bCs/>
              </w:rPr>
              <w:t>Задача 2.</w:t>
            </w:r>
            <w:r>
              <w:rPr>
                <w:bCs/>
              </w:rPr>
              <w:t xml:space="preserve"> Совершенствование системы физического воспитания различных категорий и групп населения</w:t>
            </w:r>
          </w:p>
        </w:tc>
      </w:tr>
      <w:tr w:rsidR="007A6BC8" w:rsidTr="000A410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C8" w:rsidRDefault="007A6B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C8" w:rsidRDefault="007A6BC8" w:rsidP="00701D04">
            <w:pPr>
              <w:pStyle w:val="ConsPlusNormal"/>
              <w:ind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.</w:t>
            </w:r>
          </w:p>
          <w:p w:rsidR="000A410D" w:rsidRDefault="007A6BC8" w:rsidP="00701D04">
            <w:pPr>
              <w:pStyle w:val="ConsPlusNormal"/>
              <w:ind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спортивно-массовым мероприятиям широкого круга участников  из числа обучающихся: «Президентские </w:t>
            </w:r>
            <w:r w:rsidR="00701D0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гры»; </w:t>
            </w:r>
          </w:p>
          <w:p w:rsidR="007A6BC8" w:rsidRDefault="007A6BC8" w:rsidP="00701D04">
            <w:pPr>
              <w:pStyle w:val="ConsPlusNormal"/>
              <w:ind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зидентские состязания»;</w:t>
            </w:r>
          </w:p>
          <w:p w:rsidR="007A6BC8" w:rsidRDefault="007A6BC8" w:rsidP="00701D04">
            <w:pPr>
              <w:pStyle w:val="ConsPlusNormal"/>
              <w:ind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ини-футбол в школу»;</w:t>
            </w:r>
          </w:p>
          <w:p w:rsidR="007A6BC8" w:rsidRDefault="007A6BC8" w:rsidP="00701D04">
            <w:pPr>
              <w:pStyle w:val="ConsPlusNormal"/>
              <w:ind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аскетбол в школу»;</w:t>
            </w:r>
            <w:r w:rsidR="00701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иповка </w:t>
            </w:r>
            <w:r w:rsidR="00701D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ых»; «Первые каникулы»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10D" w:rsidRDefault="007A6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КОУ ДО «ДЮСШ № 1 </w:t>
            </w:r>
          </w:p>
          <w:p w:rsidR="007A6BC8" w:rsidRDefault="007A6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Сегеж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>
            <w:pPr>
              <w:jc w:val="both"/>
            </w:pPr>
            <w:r>
              <w:t>2016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>
            <w:pPr>
              <w:jc w:val="both"/>
            </w:pPr>
            <w:r>
              <w:t>2018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доли обучающихся, систематически занимающихся физической культурой и спортом в районе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>
            <w:pPr>
              <w:jc w:val="both"/>
            </w:pPr>
            <w:r>
              <w:t>Снижение интереса обучающихся к занятиям спортом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>
            <w:pPr>
              <w:jc w:val="both"/>
            </w:pPr>
            <w:r>
              <w:t>Показатель 2</w:t>
            </w:r>
          </w:p>
        </w:tc>
      </w:tr>
      <w:tr w:rsidR="007A6BC8" w:rsidTr="000A410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0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D04" w:rsidRDefault="007A6BC8" w:rsidP="00701D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B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пуляризация массового спорта и приобщение различных слоев общества к регулярным занятиям физической культурой и спортом.</w:t>
            </w:r>
          </w:p>
        </w:tc>
      </w:tr>
      <w:tr w:rsidR="007A6BC8" w:rsidTr="000A410D">
        <w:trPr>
          <w:trHeight w:val="348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C8" w:rsidRDefault="007A6B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Pr="007A6BC8" w:rsidRDefault="000A410D" w:rsidP="000A410D">
            <w:pPr>
              <w:rPr>
                <w:rStyle w:val="aff0"/>
                <w:b w:val="0"/>
                <w:sz w:val="24"/>
                <w:szCs w:val="24"/>
              </w:rPr>
            </w:pPr>
            <w:r>
              <w:rPr>
                <w:bCs/>
                <w:iCs/>
                <w:color w:val="000000"/>
              </w:rPr>
              <w:t xml:space="preserve">Мероприятие </w:t>
            </w:r>
            <w:r w:rsidR="007A6BC8">
              <w:rPr>
                <w:bCs/>
                <w:iCs/>
                <w:color w:val="000000"/>
              </w:rPr>
              <w:t>3.1.</w:t>
            </w:r>
            <w:r w:rsidR="007A6BC8">
              <w:rPr>
                <w:bCs/>
                <w:iCs/>
                <w:color w:val="000000"/>
              </w:rPr>
              <w:br/>
            </w:r>
            <w:r w:rsidR="007A6BC8" w:rsidRPr="007A6BC8">
              <w:rPr>
                <w:rStyle w:val="aff0"/>
                <w:b w:val="0"/>
                <w:sz w:val="24"/>
                <w:szCs w:val="24"/>
              </w:rPr>
              <w:t>Формирование потребности в ведении здорового образа жизни посредством привлечения к регулярным занятиям физической культурой и спортом:</w:t>
            </w:r>
            <w:r>
              <w:rPr>
                <w:rStyle w:val="aff0"/>
                <w:b w:val="0"/>
                <w:sz w:val="24"/>
                <w:szCs w:val="24"/>
              </w:rPr>
              <w:t xml:space="preserve"> </w:t>
            </w:r>
            <w:r w:rsidR="007A6BC8" w:rsidRPr="007A6BC8">
              <w:rPr>
                <w:rStyle w:val="aff0"/>
                <w:b w:val="0"/>
                <w:sz w:val="24"/>
                <w:szCs w:val="24"/>
              </w:rPr>
              <w:t>«Декада ГТО»;</w:t>
            </w:r>
          </w:p>
          <w:p w:rsidR="007A6BC8" w:rsidRPr="007A6BC8" w:rsidRDefault="007A6BC8" w:rsidP="000A410D">
            <w:pPr>
              <w:rPr>
                <w:rStyle w:val="aff0"/>
                <w:b w:val="0"/>
                <w:sz w:val="24"/>
                <w:szCs w:val="24"/>
              </w:rPr>
            </w:pPr>
            <w:r w:rsidRPr="007A6BC8">
              <w:rPr>
                <w:rStyle w:val="aff0"/>
                <w:b w:val="0"/>
                <w:sz w:val="24"/>
                <w:szCs w:val="24"/>
              </w:rPr>
              <w:t>«Олимпийский день»;</w:t>
            </w:r>
          </w:p>
          <w:p w:rsidR="007A6BC8" w:rsidRDefault="007A6BC8" w:rsidP="000A4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BC8">
              <w:rPr>
                <w:rStyle w:val="aff0"/>
                <w:rFonts w:ascii="Times New Roman" w:hAnsi="Times New Roman" w:cs="Times New Roman"/>
                <w:b w:val="0"/>
                <w:sz w:val="24"/>
                <w:szCs w:val="24"/>
              </w:rPr>
              <w:t>«День физкультурника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имняя лесокультурка»;</w:t>
            </w:r>
          </w:p>
          <w:p w:rsidR="007A6BC8" w:rsidRDefault="007A6BC8" w:rsidP="000A4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ость, спорт, красота»;</w:t>
            </w:r>
          </w:p>
          <w:p w:rsidR="007A6BC8" w:rsidRDefault="007A6BC8" w:rsidP="000A4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ыбираю спорт!»;</w:t>
            </w:r>
          </w:p>
          <w:p w:rsidR="007A6BC8" w:rsidRDefault="007A6BC8" w:rsidP="000A410D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гатырские игрищ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10D" w:rsidRDefault="007A6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КОУ ДО «ДЮСШ № 1 </w:t>
            </w:r>
          </w:p>
          <w:p w:rsidR="000A410D" w:rsidRDefault="000A410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7A6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гежи», МКОУ ДО ДЮСШ </w:t>
            </w:r>
          </w:p>
          <w:p w:rsidR="007A6BC8" w:rsidRDefault="007A6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. Надво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>
            <w:pPr>
              <w:jc w:val="both"/>
            </w:pPr>
            <w:r>
              <w:t xml:space="preserve">2016 г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>
            <w:pPr>
              <w:jc w:val="both"/>
            </w:pPr>
            <w:r>
              <w:t xml:space="preserve">2018 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>
            <w:pPr>
              <w:jc w:val="both"/>
            </w:pPr>
            <w:r>
              <w:t xml:space="preserve">Рост числа участников  спортивно-массовых мероприятий 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>
            <w:pPr>
              <w:jc w:val="both"/>
            </w:pPr>
            <w:r>
              <w:t>Снижение интереса населения к спортивно-массовым мероприятиям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410D" w:rsidRDefault="007A6BC8">
            <w:pPr>
              <w:jc w:val="both"/>
            </w:pPr>
            <w:r>
              <w:t>Показатель 3</w:t>
            </w:r>
          </w:p>
          <w:p w:rsidR="000A410D" w:rsidRDefault="000A410D">
            <w:pPr>
              <w:jc w:val="both"/>
            </w:pPr>
          </w:p>
          <w:p w:rsidR="000A410D" w:rsidRDefault="000A410D">
            <w:pPr>
              <w:jc w:val="both"/>
            </w:pPr>
          </w:p>
          <w:p w:rsidR="000A410D" w:rsidRDefault="000A410D">
            <w:pPr>
              <w:jc w:val="both"/>
            </w:pPr>
          </w:p>
          <w:p w:rsidR="000A410D" w:rsidRDefault="000A410D">
            <w:pPr>
              <w:jc w:val="both"/>
            </w:pPr>
          </w:p>
          <w:p w:rsidR="000A410D" w:rsidRDefault="000A410D">
            <w:pPr>
              <w:jc w:val="both"/>
            </w:pPr>
          </w:p>
          <w:p w:rsidR="000A410D" w:rsidRDefault="000A410D">
            <w:pPr>
              <w:jc w:val="both"/>
            </w:pPr>
          </w:p>
          <w:p w:rsidR="000A410D" w:rsidRDefault="000A410D">
            <w:pPr>
              <w:jc w:val="both"/>
            </w:pPr>
          </w:p>
          <w:p w:rsidR="000A410D" w:rsidRDefault="000A410D">
            <w:pPr>
              <w:jc w:val="both"/>
            </w:pPr>
          </w:p>
          <w:p w:rsidR="000A410D" w:rsidRDefault="000A410D">
            <w:pPr>
              <w:jc w:val="both"/>
            </w:pPr>
          </w:p>
          <w:p w:rsidR="000A410D" w:rsidRDefault="000A410D">
            <w:pPr>
              <w:jc w:val="both"/>
            </w:pPr>
          </w:p>
          <w:p w:rsidR="000A410D" w:rsidRDefault="000A410D">
            <w:pPr>
              <w:jc w:val="both"/>
            </w:pPr>
          </w:p>
          <w:p w:rsidR="000A410D" w:rsidRDefault="000A410D">
            <w:pPr>
              <w:jc w:val="both"/>
            </w:pPr>
          </w:p>
        </w:tc>
      </w:tr>
      <w:tr w:rsidR="007A6BC8" w:rsidTr="000A410D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BC8" w:rsidRDefault="007A6BC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 w:rsidP="000A4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2. </w:t>
            </w:r>
          </w:p>
          <w:p w:rsidR="007A6BC8" w:rsidRDefault="007A6BC8" w:rsidP="000A4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ольшего числа мероприятий физкультурно-спортивной направленности:</w:t>
            </w:r>
          </w:p>
          <w:p w:rsidR="007A6BC8" w:rsidRDefault="007A6BC8" w:rsidP="000A410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ртакиада ГТ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410D" w:rsidRDefault="007A6BC8" w:rsidP="000A410D">
            <w:pPr>
              <w:pStyle w:val="ConsPlusNormal"/>
              <w:ind w:left="-108" w:right="-108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КОУ </w:t>
            </w:r>
          </w:p>
          <w:p w:rsidR="000A410D" w:rsidRDefault="007A6BC8" w:rsidP="000A410D">
            <w:pPr>
              <w:pStyle w:val="ConsPlusNormal"/>
              <w:ind w:left="-108" w:right="-108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«ДЮСШ № 1 </w:t>
            </w:r>
          </w:p>
          <w:p w:rsidR="000A410D" w:rsidRDefault="000A410D" w:rsidP="000A410D">
            <w:pPr>
              <w:pStyle w:val="ConsPlusNormal"/>
              <w:ind w:left="-108" w:right="-108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7A6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гежи», МКОУ ДО ДЮСШ </w:t>
            </w:r>
          </w:p>
          <w:p w:rsidR="007A6BC8" w:rsidRDefault="007A6BC8" w:rsidP="000A410D">
            <w:pPr>
              <w:pStyle w:val="ConsPlusNormal"/>
              <w:ind w:left="-108"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. Надво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>
            <w:pPr>
              <w:jc w:val="both"/>
            </w:pPr>
            <w:r>
              <w:t xml:space="preserve">2016 г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>
            <w:pPr>
              <w:jc w:val="both"/>
            </w:pPr>
            <w:r>
              <w:t xml:space="preserve">2018г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>
            <w:pPr>
              <w:jc w:val="both"/>
            </w:pPr>
            <w:r>
              <w:t>Рост количества спортивных мероприятий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>
            <w:pPr>
              <w:jc w:val="both"/>
            </w:pPr>
            <w:r>
              <w:t>Снижение интереса населения к спортивно-массовым мероприятиям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BC8" w:rsidRDefault="007A6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4</w:t>
            </w:r>
          </w:p>
        </w:tc>
      </w:tr>
    </w:tbl>
    <w:p w:rsidR="00701D04" w:rsidRPr="00701D04" w:rsidRDefault="00701D04" w:rsidP="007A6BC8">
      <w:pPr>
        <w:pStyle w:val="ConsPlusNormal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7A6BC8" w:rsidRDefault="007A6BC8" w:rsidP="007A6BC8">
      <w:pPr>
        <w:pStyle w:val="ConsPlusNormal"/>
        <w:ind w:left="5664"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--------------------------------------------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»</w:t>
      </w:r>
    </w:p>
    <w:p w:rsidR="007A6BC8" w:rsidRDefault="007A6BC8" w:rsidP="007A6BC8">
      <w:pPr>
        <w:rPr>
          <w:sz w:val="22"/>
          <w:szCs w:val="22"/>
        </w:rPr>
        <w:sectPr w:rsidR="007A6BC8">
          <w:pgSz w:w="16838" w:h="11906" w:orient="landscape"/>
          <w:pgMar w:top="1134" w:right="680" w:bottom="1559" w:left="680" w:header="709" w:footer="709" w:gutter="0"/>
          <w:cols w:space="720"/>
        </w:sectPr>
      </w:pPr>
    </w:p>
    <w:p w:rsidR="007A6BC8" w:rsidRDefault="007A6BC8" w:rsidP="007A6BC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7A6BC8" w:rsidRDefault="007A6BC8" w:rsidP="007A6BC8">
      <w:pPr>
        <w:ind w:firstLine="426"/>
        <w:jc w:val="both"/>
      </w:pPr>
    </w:p>
    <w:p w:rsidR="007A6BC8" w:rsidRDefault="00701D04" w:rsidP="00701D04">
      <w:pPr>
        <w:tabs>
          <w:tab w:val="left" w:pos="0"/>
          <w:tab w:val="left" w:pos="851"/>
        </w:tabs>
        <w:ind w:firstLine="426"/>
        <w:jc w:val="both"/>
      </w:pPr>
      <w:r>
        <w:t xml:space="preserve">    </w:t>
      </w:r>
      <w:r w:rsidR="007A6BC8">
        <w:t xml:space="preserve">2. Отделу информационных технологий и защите информации администрации Сегежского муниципального района (Т.А.Слиж) обнародовать настоящее постановление путем размещения официального текста настоящего постановления 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10" w:history="1">
        <w:r w:rsidR="007A6BC8" w:rsidRPr="00701D04">
          <w:rPr>
            <w:rStyle w:val="af2"/>
            <w:color w:val="auto"/>
            <w:u w:val="none"/>
            <w:lang w:val="en-US"/>
          </w:rPr>
          <w:t>http</w:t>
        </w:r>
        <w:r w:rsidR="007A6BC8" w:rsidRPr="00701D04">
          <w:rPr>
            <w:rStyle w:val="af2"/>
            <w:color w:val="auto"/>
            <w:u w:val="none"/>
          </w:rPr>
          <w:t>://</w:t>
        </w:r>
        <w:r w:rsidR="007A6BC8" w:rsidRPr="00701D04">
          <w:rPr>
            <w:rStyle w:val="af2"/>
            <w:color w:val="auto"/>
            <w:u w:val="none"/>
            <w:lang w:val="en-US"/>
          </w:rPr>
          <w:t>home</w:t>
        </w:r>
        <w:r w:rsidR="007A6BC8" w:rsidRPr="00701D04">
          <w:rPr>
            <w:rStyle w:val="af2"/>
            <w:color w:val="auto"/>
            <w:u w:val="none"/>
          </w:rPr>
          <w:t>.</w:t>
        </w:r>
        <w:r w:rsidR="007A6BC8" w:rsidRPr="00701D04">
          <w:rPr>
            <w:rStyle w:val="af2"/>
            <w:color w:val="auto"/>
            <w:u w:val="none"/>
            <w:lang w:val="en-US"/>
          </w:rPr>
          <w:t>onego</w:t>
        </w:r>
        <w:r w:rsidR="007A6BC8" w:rsidRPr="00701D04">
          <w:rPr>
            <w:rStyle w:val="af2"/>
            <w:color w:val="auto"/>
            <w:u w:val="none"/>
          </w:rPr>
          <w:t>.</w:t>
        </w:r>
        <w:r w:rsidR="007A6BC8" w:rsidRPr="00701D04">
          <w:rPr>
            <w:rStyle w:val="af2"/>
            <w:color w:val="auto"/>
            <w:u w:val="none"/>
            <w:lang w:val="en-US"/>
          </w:rPr>
          <w:t>ru</w:t>
        </w:r>
        <w:r w:rsidR="007A6BC8" w:rsidRPr="00701D04">
          <w:rPr>
            <w:rStyle w:val="af2"/>
            <w:color w:val="auto"/>
            <w:u w:val="none"/>
          </w:rPr>
          <w:t>/~</w:t>
        </w:r>
        <w:r w:rsidR="007A6BC8" w:rsidRPr="00701D04">
          <w:rPr>
            <w:rStyle w:val="af2"/>
            <w:color w:val="auto"/>
            <w:u w:val="none"/>
            <w:lang w:val="en-US"/>
          </w:rPr>
          <w:t>segadmin</w:t>
        </w:r>
      </w:hyperlink>
      <w:r w:rsidR="007A6BC8" w:rsidRPr="00701D04">
        <w:t>.</w:t>
      </w:r>
      <w:r w:rsidR="007A6BC8">
        <w:t xml:space="preserve">  </w:t>
      </w:r>
    </w:p>
    <w:p w:rsidR="007A6BC8" w:rsidRDefault="00701D04" w:rsidP="00701D04">
      <w:pPr>
        <w:tabs>
          <w:tab w:val="left" w:pos="851"/>
        </w:tabs>
        <w:ind w:firstLine="426"/>
        <w:jc w:val="both"/>
      </w:pPr>
      <w:r>
        <w:t xml:space="preserve">    </w:t>
      </w:r>
      <w:r w:rsidR="007A6BC8">
        <w:t>3. Контроль за исполнением настоящего постановления возложить на начальника управления образования администрации Сегежского муниципального района С.О.Махмутову.</w:t>
      </w:r>
    </w:p>
    <w:p w:rsidR="007A6BC8" w:rsidRDefault="007A6BC8" w:rsidP="007A6BC8">
      <w:pPr>
        <w:pStyle w:val="a3"/>
      </w:pPr>
    </w:p>
    <w:p w:rsidR="007A6BC8" w:rsidRDefault="007A6BC8" w:rsidP="007A6BC8">
      <w:pPr>
        <w:pStyle w:val="a3"/>
      </w:pPr>
    </w:p>
    <w:p w:rsidR="007A6BC8" w:rsidRDefault="007A6BC8" w:rsidP="007A6BC8">
      <w:pPr>
        <w:pStyle w:val="a3"/>
      </w:pPr>
    </w:p>
    <w:p w:rsidR="007A6BC8" w:rsidRDefault="00701D04" w:rsidP="007A6BC8">
      <w:pPr>
        <w:pStyle w:val="a3"/>
      </w:pPr>
      <w:r>
        <w:t xml:space="preserve">          </w:t>
      </w:r>
      <w:r w:rsidR="007A6BC8">
        <w:t xml:space="preserve">Глава  администрации  </w:t>
      </w:r>
    </w:p>
    <w:p w:rsidR="007A6BC8" w:rsidRDefault="007A6BC8" w:rsidP="007A6BC8">
      <w:pPr>
        <w:pStyle w:val="a3"/>
      </w:pPr>
      <w:r>
        <w:t>С</w:t>
      </w:r>
      <w:r w:rsidR="00701D04">
        <w:t>егежского муниципального района</w:t>
      </w:r>
      <w:r>
        <w:tab/>
      </w:r>
      <w:r>
        <w:tab/>
      </w:r>
      <w:r>
        <w:tab/>
        <w:t xml:space="preserve">                 </w:t>
      </w:r>
      <w:r w:rsidR="00701D04">
        <w:t xml:space="preserve">          Ю.В.</w:t>
      </w:r>
      <w:r>
        <w:t>Шульгович</w:t>
      </w:r>
    </w:p>
    <w:p w:rsidR="007A6BC8" w:rsidRDefault="007A6BC8" w:rsidP="007A6BC8">
      <w:pPr>
        <w:pStyle w:val="a3"/>
      </w:pPr>
    </w:p>
    <w:p w:rsidR="007A6BC8" w:rsidRDefault="007A6BC8" w:rsidP="007A6BC8">
      <w:pPr>
        <w:pStyle w:val="a3"/>
      </w:pPr>
    </w:p>
    <w:p w:rsidR="007A6BC8" w:rsidRDefault="007A6BC8" w:rsidP="007A6BC8">
      <w:pPr>
        <w:pStyle w:val="a3"/>
      </w:pPr>
    </w:p>
    <w:p w:rsidR="007A6BC8" w:rsidRDefault="007A6BC8" w:rsidP="007A6BC8">
      <w:pPr>
        <w:pStyle w:val="a3"/>
      </w:pPr>
    </w:p>
    <w:p w:rsidR="007A6BC8" w:rsidRDefault="007A6BC8" w:rsidP="007A6BC8">
      <w:pPr>
        <w:pStyle w:val="a3"/>
      </w:pPr>
    </w:p>
    <w:p w:rsidR="007A6BC8" w:rsidRDefault="007A6BC8" w:rsidP="007A6BC8">
      <w:pPr>
        <w:pStyle w:val="a3"/>
      </w:pPr>
    </w:p>
    <w:p w:rsidR="007A6BC8" w:rsidRDefault="007A6BC8" w:rsidP="007A6BC8">
      <w:pPr>
        <w:pStyle w:val="a3"/>
      </w:pPr>
    </w:p>
    <w:p w:rsidR="007A6BC8" w:rsidRDefault="007A6BC8" w:rsidP="007A6BC8">
      <w:pPr>
        <w:pStyle w:val="a3"/>
      </w:pPr>
    </w:p>
    <w:p w:rsidR="007A6BC8" w:rsidRDefault="007A6BC8" w:rsidP="007A6BC8">
      <w:pPr>
        <w:pStyle w:val="a3"/>
      </w:pPr>
    </w:p>
    <w:p w:rsidR="007A6BC8" w:rsidRDefault="007A6BC8" w:rsidP="007A6BC8">
      <w:pPr>
        <w:pStyle w:val="a3"/>
      </w:pPr>
    </w:p>
    <w:p w:rsidR="007A6BC8" w:rsidRDefault="007A6BC8" w:rsidP="007A6BC8">
      <w:pPr>
        <w:pStyle w:val="a3"/>
      </w:pPr>
    </w:p>
    <w:p w:rsidR="007A6BC8" w:rsidRDefault="007A6BC8" w:rsidP="007A6BC8">
      <w:pPr>
        <w:pStyle w:val="a3"/>
      </w:pPr>
    </w:p>
    <w:p w:rsidR="007A6BC8" w:rsidRDefault="007A6BC8" w:rsidP="007A6BC8">
      <w:pPr>
        <w:pStyle w:val="a3"/>
      </w:pPr>
    </w:p>
    <w:p w:rsidR="007A6BC8" w:rsidRDefault="007A6BC8" w:rsidP="007A6BC8">
      <w:pPr>
        <w:pStyle w:val="a3"/>
      </w:pPr>
    </w:p>
    <w:p w:rsidR="007A6BC8" w:rsidRDefault="007A6BC8" w:rsidP="007A6BC8">
      <w:pPr>
        <w:pStyle w:val="a3"/>
      </w:pPr>
    </w:p>
    <w:p w:rsidR="007A6BC8" w:rsidRDefault="007A6BC8" w:rsidP="007A6BC8">
      <w:pPr>
        <w:pStyle w:val="a3"/>
      </w:pPr>
    </w:p>
    <w:p w:rsidR="007A6BC8" w:rsidRDefault="007A6BC8" w:rsidP="007A6BC8">
      <w:pPr>
        <w:pStyle w:val="a3"/>
      </w:pPr>
    </w:p>
    <w:p w:rsidR="007A6BC8" w:rsidRDefault="007A6BC8" w:rsidP="007A6BC8">
      <w:pPr>
        <w:pStyle w:val="a3"/>
      </w:pPr>
    </w:p>
    <w:p w:rsidR="007A6BC8" w:rsidRDefault="007A6BC8" w:rsidP="007A6BC8">
      <w:pPr>
        <w:pStyle w:val="a3"/>
      </w:pPr>
    </w:p>
    <w:p w:rsidR="007A6BC8" w:rsidRDefault="007A6BC8" w:rsidP="007A6BC8">
      <w:pPr>
        <w:pStyle w:val="a3"/>
      </w:pPr>
    </w:p>
    <w:p w:rsidR="007A6BC8" w:rsidRDefault="007A6BC8" w:rsidP="007A6BC8">
      <w:pPr>
        <w:pStyle w:val="a3"/>
      </w:pPr>
    </w:p>
    <w:p w:rsidR="007A6BC8" w:rsidRDefault="007A6BC8" w:rsidP="007A6BC8">
      <w:pPr>
        <w:pStyle w:val="a3"/>
      </w:pPr>
    </w:p>
    <w:p w:rsidR="007A6BC8" w:rsidRDefault="007A6BC8" w:rsidP="007A6BC8">
      <w:pPr>
        <w:pStyle w:val="a3"/>
      </w:pPr>
    </w:p>
    <w:p w:rsidR="007A6BC8" w:rsidRDefault="007A6BC8" w:rsidP="007A6BC8">
      <w:pPr>
        <w:pStyle w:val="a3"/>
      </w:pPr>
    </w:p>
    <w:p w:rsidR="007A6BC8" w:rsidRDefault="007A6BC8" w:rsidP="007A6BC8">
      <w:pPr>
        <w:pStyle w:val="a3"/>
      </w:pPr>
    </w:p>
    <w:p w:rsidR="007A6BC8" w:rsidRDefault="007A6BC8" w:rsidP="007A6BC8">
      <w:pPr>
        <w:pStyle w:val="a3"/>
      </w:pPr>
    </w:p>
    <w:p w:rsidR="007A6BC8" w:rsidRDefault="007A6BC8" w:rsidP="007A6BC8">
      <w:pPr>
        <w:pStyle w:val="a3"/>
      </w:pPr>
    </w:p>
    <w:p w:rsidR="007A6BC8" w:rsidRDefault="007A6BC8" w:rsidP="007A6BC8">
      <w:pPr>
        <w:pStyle w:val="a3"/>
      </w:pPr>
    </w:p>
    <w:p w:rsidR="007A6BC8" w:rsidRDefault="007A6BC8" w:rsidP="007A6BC8">
      <w:pPr>
        <w:pStyle w:val="a3"/>
      </w:pPr>
    </w:p>
    <w:p w:rsidR="007A6BC8" w:rsidRDefault="007A6BC8" w:rsidP="007A6BC8">
      <w:pPr>
        <w:pStyle w:val="a3"/>
      </w:pPr>
    </w:p>
    <w:p w:rsidR="007A6BC8" w:rsidRDefault="007A6BC8" w:rsidP="007A6BC8">
      <w:pPr>
        <w:pStyle w:val="a3"/>
      </w:pPr>
    </w:p>
    <w:p w:rsidR="007A6BC8" w:rsidRDefault="007A6BC8" w:rsidP="007A6BC8">
      <w:pPr>
        <w:pStyle w:val="a3"/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7A6BC8" w:rsidRDefault="007A6BC8" w:rsidP="007A6BC8">
      <w:pPr>
        <w:jc w:val="both"/>
        <w:rPr>
          <w:sz w:val="22"/>
          <w:szCs w:val="22"/>
        </w:rPr>
      </w:pPr>
    </w:p>
    <w:p w:rsidR="00AF3CF8" w:rsidRDefault="007A6BC8" w:rsidP="00701D04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УД, УО, ФУ, УЭР, ДЮСШ-1, ЕРЦ.</w:t>
      </w:r>
    </w:p>
    <w:sectPr w:rsidR="00AF3CF8" w:rsidSect="00357101">
      <w:headerReference w:type="even" r:id="rId11"/>
      <w:footerReference w:type="even" r:id="rId12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E84" w:rsidRDefault="00FC6E84">
      <w:r>
        <w:separator/>
      </w:r>
    </w:p>
  </w:endnote>
  <w:endnote w:type="continuationSeparator" w:id="0">
    <w:p w:rsidR="00FC6E84" w:rsidRDefault="00FC6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E84" w:rsidRDefault="00FC6E84">
      <w:r>
        <w:separator/>
      </w:r>
    </w:p>
  </w:footnote>
  <w:footnote w:type="continuationSeparator" w:id="0">
    <w:p w:rsidR="00FC6E84" w:rsidRDefault="00FC6E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3"/>
    <w:lvlOverride w:ilvl="0">
      <w:startOverride w:val="1"/>
    </w:lvlOverride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4854"/>
    <w:rsid w:val="00005B36"/>
    <w:rsid w:val="00005C2F"/>
    <w:rsid w:val="00007AA6"/>
    <w:rsid w:val="000135D1"/>
    <w:rsid w:val="000178B2"/>
    <w:rsid w:val="00027E37"/>
    <w:rsid w:val="00030540"/>
    <w:rsid w:val="00034277"/>
    <w:rsid w:val="000356CD"/>
    <w:rsid w:val="00041ED7"/>
    <w:rsid w:val="0004449D"/>
    <w:rsid w:val="000512E8"/>
    <w:rsid w:val="00060E8A"/>
    <w:rsid w:val="00061FEA"/>
    <w:rsid w:val="0006563A"/>
    <w:rsid w:val="00074DDA"/>
    <w:rsid w:val="0007548D"/>
    <w:rsid w:val="00082ADF"/>
    <w:rsid w:val="0008576E"/>
    <w:rsid w:val="00090532"/>
    <w:rsid w:val="000905D8"/>
    <w:rsid w:val="000907DA"/>
    <w:rsid w:val="00092101"/>
    <w:rsid w:val="00092226"/>
    <w:rsid w:val="000927AF"/>
    <w:rsid w:val="00092F0C"/>
    <w:rsid w:val="000943A7"/>
    <w:rsid w:val="00097F54"/>
    <w:rsid w:val="000A410D"/>
    <w:rsid w:val="000A7507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04ABF"/>
    <w:rsid w:val="00111D96"/>
    <w:rsid w:val="0011324D"/>
    <w:rsid w:val="00117084"/>
    <w:rsid w:val="00123E6E"/>
    <w:rsid w:val="001262E0"/>
    <w:rsid w:val="001313BA"/>
    <w:rsid w:val="001324D1"/>
    <w:rsid w:val="00132D6D"/>
    <w:rsid w:val="00141DB2"/>
    <w:rsid w:val="001446CC"/>
    <w:rsid w:val="00144DEA"/>
    <w:rsid w:val="00153A1D"/>
    <w:rsid w:val="00156147"/>
    <w:rsid w:val="00161CC2"/>
    <w:rsid w:val="00171389"/>
    <w:rsid w:val="00175F4B"/>
    <w:rsid w:val="0018168D"/>
    <w:rsid w:val="00185E3F"/>
    <w:rsid w:val="00190160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2BE5"/>
    <w:rsid w:val="00244DCD"/>
    <w:rsid w:val="00252F58"/>
    <w:rsid w:val="00254BBD"/>
    <w:rsid w:val="00257986"/>
    <w:rsid w:val="0026252A"/>
    <w:rsid w:val="00264F02"/>
    <w:rsid w:val="00270981"/>
    <w:rsid w:val="00275BA5"/>
    <w:rsid w:val="002803E1"/>
    <w:rsid w:val="002822B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416"/>
    <w:rsid w:val="002D1FF5"/>
    <w:rsid w:val="002D202B"/>
    <w:rsid w:val="002D2A78"/>
    <w:rsid w:val="002D4546"/>
    <w:rsid w:val="002E5D10"/>
    <w:rsid w:val="002F01AE"/>
    <w:rsid w:val="002F1B25"/>
    <w:rsid w:val="002F5E76"/>
    <w:rsid w:val="002F74B7"/>
    <w:rsid w:val="00300422"/>
    <w:rsid w:val="0030212C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36D41"/>
    <w:rsid w:val="00340843"/>
    <w:rsid w:val="00346654"/>
    <w:rsid w:val="003548E1"/>
    <w:rsid w:val="003549A9"/>
    <w:rsid w:val="00357101"/>
    <w:rsid w:val="003616AE"/>
    <w:rsid w:val="00362256"/>
    <w:rsid w:val="00362B80"/>
    <w:rsid w:val="00364DDA"/>
    <w:rsid w:val="003658C8"/>
    <w:rsid w:val="0037308C"/>
    <w:rsid w:val="00375272"/>
    <w:rsid w:val="00377670"/>
    <w:rsid w:val="00383804"/>
    <w:rsid w:val="0038762B"/>
    <w:rsid w:val="00397037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F0A66"/>
    <w:rsid w:val="003F3EB6"/>
    <w:rsid w:val="00406269"/>
    <w:rsid w:val="00411066"/>
    <w:rsid w:val="00421477"/>
    <w:rsid w:val="00422378"/>
    <w:rsid w:val="00431DCA"/>
    <w:rsid w:val="0044048C"/>
    <w:rsid w:val="00440651"/>
    <w:rsid w:val="00444D94"/>
    <w:rsid w:val="004463D7"/>
    <w:rsid w:val="00446966"/>
    <w:rsid w:val="00446AC3"/>
    <w:rsid w:val="00446E24"/>
    <w:rsid w:val="00447A13"/>
    <w:rsid w:val="004560BE"/>
    <w:rsid w:val="00457777"/>
    <w:rsid w:val="0046539E"/>
    <w:rsid w:val="0047038E"/>
    <w:rsid w:val="00472016"/>
    <w:rsid w:val="00474AC4"/>
    <w:rsid w:val="004763B7"/>
    <w:rsid w:val="0047791C"/>
    <w:rsid w:val="00477DD5"/>
    <w:rsid w:val="00482F75"/>
    <w:rsid w:val="00485049"/>
    <w:rsid w:val="0048653E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24C56"/>
    <w:rsid w:val="00530EDC"/>
    <w:rsid w:val="005331B9"/>
    <w:rsid w:val="00535AD9"/>
    <w:rsid w:val="005423D7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80618"/>
    <w:rsid w:val="00590856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312E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701097"/>
    <w:rsid w:val="00701D04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39E5"/>
    <w:rsid w:val="00724013"/>
    <w:rsid w:val="00732DA4"/>
    <w:rsid w:val="007511FB"/>
    <w:rsid w:val="007542D9"/>
    <w:rsid w:val="0075510E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4621"/>
    <w:rsid w:val="007C52A9"/>
    <w:rsid w:val="007D2DA8"/>
    <w:rsid w:val="007E1369"/>
    <w:rsid w:val="007E2CE6"/>
    <w:rsid w:val="007F1D8A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5E4F"/>
    <w:rsid w:val="00827621"/>
    <w:rsid w:val="00832D34"/>
    <w:rsid w:val="008337AA"/>
    <w:rsid w:val="00833C44"/>
    <w:rsid w:val="008344EB"/>
    <w:rsid w:val="00840172"/>
    <w:rsid w:val="00840B03"/>
    <w:rsid w:val="008414BF"/>
    <w:rsid w:val="0084249A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13E1"/>
    <w:rsid w:val="008E2D9A"/>
    <w:rsid w:val="008E41AA"/>
    <w:rsid w:val="008E5C0A"/>
    <w:rsid w:val="008F0231"/>
    <w:rsid w:val="008F4E98"/>
    <w:rsid w:val="008F52C5"/>
    <w:rsid w:val="008F7D8E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3DAE"/>
    <w:rsid w:val="00983472"/>
    <w:rsid w:val="00985763"/>
    <w:rsid w:val="009908CD"/>
    <w:rsid w:val="00990CC4"/>
    <w:rsid w:val="00991BE5"/>
    <w:rsid w:val="009932AE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7565"/>
    <w:rsid w:val="00A103BD"/>
    <w:rsid w:val="00A14DB7"/>
    <w:rsid w:val="00A16AF1"/>
    <w:rsid w:val="00A217A6"/>
    <w:rsid w:val="00A25CAC"/>
    <w:rsid w:val="00A31B12"/>
    <w:rsid w:val="00A40866"/>
    <w:rsid w:val="00A413BB"/>
    <w:rsid w:val="00A428E9"/>
    <w:rsid w:val="00A45F44"/>
    <w:rsid w:val="00A46BCE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2569"/>
    <w:rsid w:val="00A76E29"/>
    <w:rsid w:val="00A91760"/>
    <w:rsid w:val="00AA0789"/>
    <w:rsid w:val="00AB0CA3"/>
    <w:rsid w:val="00AB2AA1"/>
    <w:rsid w:val="00AB5DCC"/>
    <w:rsid w:val="00AB5F8F"/>
    <w:rsid w:val="00AC057A"/>
    <w:rsid w:val="00AC29B4"/>
    <w:rsid w:val="00AC2F30"/>
    <w:rsid w:val="00AD2CAC"/>
    <w:rsid w:val="00AD5FE4"/>
    <w:rsid w:val="00AD6804"/>
    <w:rsid w:val="00AD79D0"/>
    <w:rsid w:val="00AE29C5"/>
    <w:rsid w:val="00AF3CF8"/>
    <w:rsid w:val="00B21088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6E72"/>
    <w:rsid w:val="00BC0431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6E01"/>
    <w:rsid w:val="00BF70FC"/>
    <w:rsid w:val="00C00F26"/>
    <w:rsid w:val="00C107F9"/>
    <w:rsid w:val="00C1115E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3C20"/>
    <w:rsid w:val="00C562B9"/>
    <w:rsid w:val="00C6196D"/>
    <w:rsid w:val="00C6499C"/>
    <w:rsid w:val="00C671F4"/>
    <w:rsid w:val="00C70C29"/>
    <w:rsid w:val="00C70C93"/>
    <w:rsid w:val="00C71E7B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E26EB"/>
    <w:rsid w:val="00CE47C4"/>
    <w:rsid w:val="00CE7016"/>
    <w:rsid w:val="00CF143C"/>
    <w:rsid w:val="00CF397F"/>
    <w:rsid w:val="00CF704B"/>
    <w:rsid w:val="00D00349"/>
    <w:rsid w:val="00D0274F"/>
    <w:rsid w:val="00D04288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79C"/>
    <w:rsid w:val="00D45194"/>
    <w:rsid w:val="00D5311A"/>
    <w:rsid w:val="00D5526C"/>
    <w:rsid w:val="00D60766"/>
    <w:rsid w:val="00D61C0E"/>
    <w:rsid w:val="00D63338"/>
    <w:rsid w:val="00D63C28"/>
    <w:rsid w:val="00D650B4"/>
    <w:rsid w:val="00D67035"/>
    <w:rsid w:val="00D67A1F"/>
    <w:rsid w:val="00D74DF8"/>
    <w:rsid w:val="00D8483D"/>
    <w:rsid w:val="00D851AD"/>
    <w:rsid w:val="00D87D81"/>
    <w:rsid w:val="00D92023"/>
    <w:rsid w:val="00DA15CE"/>
    <w:rsid w:val="00DA6683"/>
    <w:rsid w:val="00DB6263"/>
    <w:rsid w:val="00DC26B0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77AC"/>
    <w:rsid w:val="00E311EB"/>
    <w:rsid w:val="00E44B66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D5616"/>
    <w:rsid w:val="00ED67A2"/>
    <w:rsid w:val="00ED67D0"/>
    <w:rsid w:val="00ED7674"/>
    <w:rsid w:val="00EE6F88"/>
    <w:rsid w:val="00EE7F7A"/>
    <w:rsid w:val="00EF07C2"/>
    <w:rsid w:val="00EF3ABA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1E6A"/>
    <w:rsid w:val="00F425DD"/>
    <w:rsid w:val="00F43FBC"/>
    <w:rsid w:val="00F53382"/>
    <w:rsid w:val="00F5385E"/>
    <w:rsid w:val="00F54348"/>
    <w:rsid w:val="00F63FC4"/>
    <w:rsid w:val="00F70123"/>
    <w:rsid w:val="00F752A3"/>
    <w:rsid w:val="00F77CEA"/>
    <w:rsid w:val="00F82267"/>
    <w:rsid w:val="00F8477F"/>
    <w:rsid w:val="00F90B63"/>
    <w:rsid w:val="00F941C0"/>
    <w:rsid w:val="00F94249"/>
    <w:rsid w:val="00F96493"/>
    <w:rsid w:val="00FA111C"/>
    <w:rsid w:val="00FA633C"/>
    <w:rsid w:val="00FB3AB5"/>
    <w:rsid w:val="00FB6124"/>
    <w:rsid w:val="00FC2B5A"/>
    <w:rsid w:val="00FC3015"/>
    <w:rsid w:val="00FC3A99"/>
    <w:rsid w:val="00FC6E84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ome.onego.ru/~seg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/UD/Post_adm/2013/N1312_2013.r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BDE9-39A7-469B-8B5A-D2614863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0699</CharactersWithSpaces>
  <SharedDoc>false</SharedDoc>
  <HLinks>
    <vt:vector size="12" baseType="variant">
      <vt:variant>
        <vt:i4>2818082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1441886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/UD/Post_adm/2013/N1312_2013.r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0-20T09:34:00Z</cp:lastPrinted>
  <dcterms:created xsi:type="dcterms:W3CDTF">2017-10-23T14:19:00Z</dcterms:created>
  <dcterms:modified xsi:type="dcterms:W3CDTF">2017-10-23T14:19:00Z</dcterms:modified>
</cp:coreProperties>
</file>